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453BAD5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3B7C52C0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2CC0FC80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川崎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6C322030" w:rsidR="00FA313A" w:rsidRPr="00B51F21" w:rsidRDefault="00372321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2321">
              <w:rPr>
                <w:rFonts w:asciiTheme="majorEastAsia" w:eastAsiaTheme="majorEastAsia" w:hAnsiTheme="majorEastAsia" w:hint="eastAsia"/>
                <w:sz w:val="22"/>
              </w:rPr>
              <w:t>川崎市総合福祉センター（エポックなかはら）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6F0FD0E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F4BCB">
              <w:rPr>
                <w:rFonts w:asciiTheme="majorEastAsia" w:eastAsiaTheme="majorEastAsia" w:hAnsiTheme="majorEastAsia" w:hint="eastAsia"/>
                <w:sz w:val="22"/>
              </w:rPr>
              <w:t>0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7DF36A" w14:textId="0A6246CC" w:rsidR="00FA313A" w:rsidRPr="00DC00A2" w:rsidRDefault="001F4BCB" w:rsidP="00FA31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2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回川崎市薬剤師会症候学研修会</w:t>
            </w:r>
          </w:p>
          <w:p w14:paraId="6537296B" w14:textId="483F2D9B" w:rsidR="00933960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義　心不全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14:paraId="5A5FA4A1" w14:textId="7B3A428E" w:rsidR="001F4BCB" w:rsidRPr="00B51F21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　</w:t>
            </w:r>
            <w:r w:rsidRPr="001F4BCB">
              <w:rPr>
                <w:rFonts w:asciiTheme="majorEastAsia" w:eastAsiaTheme="majorEastAsia" w:hAnsiTheme="majorEastAsia" w:hint="eastAsia"/>
                <w:sz w:val="22"/>
              </w:rPr>
              <w:t>高橋良　氏（</w:t>
            </w:r>
            <w:r w:rsidR="00372321" w:rsidRPr="00372321">
              <w:rPr>
                <w:rFonts w:asciiTheme="majorEastAsia" w:eastAsiaTheme="majorEastAsia" w:hAnsiTheme="majorEastAsia" w:hint="eastAsia"/>
                <w:sz w:val="22"/>
              </w:rPr>
              <w:t>自由が丘リウマチ膠原病クリニック</w:t>
            </w:r>
            <w:r w:rsidR="00372321">
              <w:rPr>
                <w:rFonts w:asciiTheme="majorEastAsia" w:eastAsiaTheme="majorEastAsia" w:hAnsiTheme="majorEastAsia" w:hint="eastAsia"/>
                <w:sz w:val="22"/>
              </w:rPr>
              <w:t xml:space="preserve">　院長</w:t>
            </w:r>
            <w:r w:rsidRPr="001F4BC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A4B46"/>
    <w:rsid w:val="002C5C9B"/>
    <w:rsid w:val="002E7389"/>
    <w:rsid w:val="002F1680"/>
    <w:rsid w:val="00304E44"/>
    <w:rsid w:val="0032690C"/>
    <w:rsid w:val="00345413"/>
    <w:rsid w:val="003461F7"/>
    <w:rsid w:val="00356977"/>
    <w:rsid w:val="00372321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CD4703"/>
    <w:rsid w:val="00D36B98"/>
    <w:rsid w:val="00D50CCA"/>
    <w:rsid w:val="00D75FF4"/>
    <w:rsid w:val="00DA10DE"/>
    <w:rsid w:val="00DC00A2"/>
    <w:rsid w:val="00DD68A6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2</cp:revision>
  <cp:lastPrinted>2017-10-20T10:59:00Z</cp:lastPrinted>
  <dcterms:created xsi:type="dcterms:W3CDTF">2024-06-11T05:25:00Z</dcterms:created>
  <dcterms:modified xsi:type="dcterms:W3CDTF">2025-10-17T04:21:00Z</dcterms:modified>
</cp:coreProperties>
</file>